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04171" w14:textId="719EF5B8" w:rsidR="00E679F8" w:rsidRDefault="0088770E" w:rsidP="0088770E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E679F8">
        <w:rPr>
          <w:rFonts w:hint="eastAsia"/>
        </w:rPr>
        <w:t>OR CAD Capture</w:t>
      </w:r>
      <w:r w:rsidR="00E679F8">
        <w:rPr>
          <w:rFonts w:hint="eastAsia"/>
        </w:rPr>
        <w:t>使用的一般流程</w:t>
      </w:r>
    </w:p>
    <w:p w14:paraId="6149D25C" w14:textId="140DD326" w:rsidR="00E87359" w:rsidRDefault="00E87359" w:rsidP="007B5ABE">
      <w:pPr>
        <w:pStyle w:val="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Pr="00E87359" w:rsidRDefault="00E87359" w:rsidP="00E8735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67DA256D" w14:textId="7A45844F" w:rsidR="007B5ABE" w:rsidRDefault="0088770E" w:rsidP="0088770E">
      <w:pPr>
        <w:pStyle w:val="1"/>
      </w:pPr>
      <w:r>
        <w:rPr>
          <w:rFonts w:hint="eastAsia"/>
        </w:rPr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a8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5448295E" w:rsidR="007B5ABE" w:rsidRDefault="007B5ABE" w:rsidP="007B5ABE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计输出</w:t>
      </w:r>
    </w:p>
    <w:p w14:paraId="71275D2E" w14:textId="5ACDB1D1" w:rsidR="00E42678" w:rsidRDefault="00E42678" w:rsidP="00E42678">
      <w:pPr>
        <w:pStyle w:val="3"/>
        <w:rPr>
          <w:rFonts w:hint="eastAsia"/>
        </w:rPr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pPr>
        <w:rPr>
          <w:rFonts w:hint="eastAsia"/>
        </w:rPr>
      </w:pPr>
      <w:r>
        <w:rPr>
          <w:rFonts w:hint="eastAsia"/>
        </w:rPr>
        <w:t>图片中的宽度单位是毫米</w:t>
      </w:r>
    </w:p>
    <w:p w14:paraId="4211B1F8" w14:textId="1F9E38D0" w:rsidR="00E42678" w:rsidRPr="00E42678" w:rsidRDefault="00E42678" w:rsidP="00E42678">
      <w:r>
        <w:rPr>
          <w:noProof/>
        </w:rPr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6C04" w14:textId="05A12E97" w:rsidR="00936C2F" w:rsidRDefault="008357B8" w:rsidP="008357B8">
      <w:pPr>
        <w:pStyle w:val="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proofErr w:type="gramStart"/>
      <w:r>
        <w:rPr>
          <w:rFonts w:hint="eastAsia"/>
        </w:rPr>
        <w:t>阻</w:t>
      </w:r>
      <w:proofErr w:type="gramEnd"/>
      <w:r>
        <w:rPr>
          <w:rFonts w:hint="eastAsia"/>
        </w:rPr>
        <w:t>焊层，负片输出，板上显示的部分代表不铺铜，盖绿油</w:t>
      </w:r>
    </w:p>
    <w:p w14:paraId="683AC5C8" w14:textId="60E61E55" w:rsidR="008357B8" w:rsidRPr="008357B8" w:rsidRDefault="008357B8" w:rsidP="008357B8">
      <w:r>
        <w:lastRenderedPageBreak/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</w:t>
      </w:r>
      <w:proofErr w:type="gramStart"/>
      <w:r>
        <w:rPr>
          <w:rFonts w:hint="eastAsia"/>
        </w:rPr>
        <w:t>人制</w:t>
      </w:r>
      <w:proofErr w:type="gramEnd"/>
      <w:r>
        <w:rPr>
          <w:rFonts w:hint="eastAsia"/>
        </w:rPr>
        <w:t>作封装的时候不规范，不画锡膏层，导致出</w:t>
      </w:r>
      <w:proofErr w:type="spellStart"/>
      <w:r>
        <w:rPr>
          <w:rFonts w:hint="eastAsia"/>
        </w:rPr>
        <w:t>gerber</w:t>
      </w:r>
      <w:proofErr w:type="spellEnd"/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proofErr w:type="spellStart"/>
      <w:r>
        <w:rPr>
          <w:rFonts w:hint="eastAsia"/>
        </w:rPr>
        <w:t>pin_top</w:t>
      </w:r>
      <w:proofErr w:type="spellEnd"/>
      <w:r>
        <w:rPr>
          <w:rFonts w:hint="eastAsia"/>
        </w:rPr>
        <w:t>，或者</w:t>
      </w:r>
      <w:proofErr w:type="spellStart"/>
      <w:r>
        <w:rPr>
          <w:rFonts w:hint="eastAsia"/>
        </w:rPr>
        <w:t>pin_bottom</w:t>
      </w:r>
      <w:proofErr w:type="spellEnd"/>
      <w:r>
        <w:rPr>
          <w:rFonts w:hint="eastAsia"/>
        </w:rPr>
        <w:t>)</w:t>
      </w:r>
    </w:p>
    <w:p w14:paraId="6491C5D4" w14:textId="517ADAC3" w:rsidR="00936C2F" w:rsidRDefault="00E70F7E" w:rsidP="00E70F7E">
      <w:pPr>
        <w:pStyle w:val="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 xml:space="preserve">ef des / </w:t>
      </w:r>
      <w:proofErr w:type="spellStart"/>
      <w:r>
        <w:rPr>
          <w:rFonts w:hint="eastAsia"/>
        </w:rPr>
        <w:t>silkscreen_</w:t>
      </w:r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</w:t>
      </w:r>
      <w:proofErr w:type="spellStart"/>
      <w:r>
        <w:rPr>
          <w:rFonts w:hint="eastAsia"/>
        </w:rPr>
        <w:t>silkscreen_</w:t>
      </w:r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 xml:space="preserve">oard geometry / </w:t>
      </w:r>
      <w:proofErr w:type="spellStart"/>
      <w:r>
        <w:rPr>
          <w:rFonts w:hint="eastAsia"/>
        </w:rPr>
        <w:t>silkscreen_</w:t>
      </w:r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proofErr w:type="spellStart"/>
      <w:r>
        <w:rPr>
          <w:rFonts w:hint="eastAsia"/>
        </w:rPr>
        <w:t>gerber</w:t>
      </w:r>
      <w:proofErr w:type="spellEnd"/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2"/>
      </w:pPr>
      <w:r>
        <w:t>制版文件的输出</w:t>
      </w:r>
    </w:p>
    <w:p w14:paraId="33FD4A00" w14:textId="5B479E8A" w:rsidR="003F7DC5" w:rsidRDefault="003F7DC5" w:rsidP="003F7DC5">
      <w:pPr>
        <w:rPr>
          <w:rFonts w:hint="eastAsia"/>
        </w:rPr>
      </w:pPr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6599FB9B" w14:textId="4F028815" w:rsidR="003F7DC5" w:rsidRDefault="003F7DC5" w:rsidP="003F7DC5">
      <w:r>
        <w:rPr>
          <w:rFonts w:hint="eastAsia"/>
        </w:rPr>
        <w:t>出钻孔文件</w:t>
      </w:r>
    </w:p>
    <w:p w14:paraId="5ECDA3E5" w14:textId="32278C67" w:rsidR="00860491" w:rsidRDefault="005023A8" w:rsidP="003F7DC5">
      <w:hyperlink r:id="rId10" w:history="1">
        <w:r w:rsidR="00860491" w:rsidRPr="00860491">
          <w:rPr>
            <w:rStyle w:val="a6"/>
            <w:rFonts w:hint="eastAsia"/>
          </w:rPr>
          <w:t>CAM350</w:t>
        </w:r>
        <w:r w:rsidR="00860491" w:rsidRPr="00860491">
          <w:rPr>
            <w:rStyle w:val="a6"/>
            <w:rFonts w:hint="eastAsia"/>
          </w:rPr>
          <w:t>显示</w:t>
        </w:r>
        <w:r w:rsidR="00860491" w:rsidRPr="00860491">
          <w:rPr>
            <w:rStyle w:val="a6"/>
            <w:rFonts w:hint="eastAsia"/>
          </w:rPr>
          <w:t>rou</w:t>
        </w:r>
        <w:r w:rsidR="00860491" w:rsidRPr="00860491">
          <w:rPr>
            <w:rStyle w:val="a6"/>
            <w:rFonts w:hint="eastAsia"/>
          </w:rPr>
          <w:t>钻孔的方法</w:t>
        </w:r>
      </w:hyperlink>
    </w:p>
    <w:p w14:paraId="11F89060" w14:textId="0A01619A" w:rsidR="003F7DC5" w:rsidRDefault="003F7DC5" w:rsidP="003F7DC5">
      <w:r>
        <w:rPr>
          <w:rFonts w:hint="eastAsia"/>
        </w:rPr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proofErr w:type="spellStart"/>
      <w:r>
        <w:rPr>
          <w:rFonts w:hint="eastAsia"/>
        </w:rPr>
        <w:t>gerber</w:t>
      </w:r>
      <w:proofErr w:type="spellEnd"/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1"/>
      </w:pPr>
      <w:r>
        <w:rPr>
          <w:rFonts w:hint="eastAsia"/>
        </w:rPr>
        <w:lastRenderedPageBreak/>
        <w:t>三，</w:t>
      </w:r>
      <w:r w:rsidR="00534FB9">
        <w:rPr>
          <w:rFonts w:hint="eastAsia"/>
        </w:rPr>
        <w:t>对</w:t>
      </w:r>
      <w:proofErr w:type="spellStart"/>
      <w:r w:rsidR="00534FB9">
        <w:rPr>
          <w:rFonts w:hint="eastAsia"/>
        </w:rPr>
        <w:t>brd</w:t>
      </w:r>
      <w:proofErr w:type="spellEnd"/>
      <w:r w:rsidR="00534FB9">
        <w:rPr>
          <w:rFonts w:hint="eastAsia"/>
        </w:rPr>
        <w:t>文件和</w:t>
      </w:r>
      <w:proofErr w:type="spellStart"/>
      <w:r w:rsidR="00534FB9">
        <w:rPr>
          <w:rFonts w:hint="eastAsia"/>
        </w:rPr>
        <w:t>gerber</w:t>
      </w:r>
      <w:proofErr w:type="spellEnd"/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3"/>
      </w:pPr>
      <w:r>
        <w:rPr>
          <w:rFonts w:hint="eastAsia"/>
        </w:rPr>
        <w:t>常规检查</w:t>
      </w:r>
    </w:p>
    <w:p w14:paraId="3A3BB769" w14:textId="529F0D9C" w:rsidR="00534FB9" w:rsidRDefault="00534FB9" w:rsidP="00534FB9">
      <w:pPr>
        <w:pStyle w:val="4"/>
      </w:pPr>
      <w:r>
        <w:rPr>
          <w:rFonts w:hint="eastAsia"/>
        </w:rPr>
        <w:t>布局布线基本原则检查</w:t>
      </w:r>
    </w:p>
    <w:p w14:paraId="3AD9F0AA" w14:textId="5305BDE2" w:rsidR="00534FB9" w:rsidRDefault="00534FB9" w:rsidP="00534FB9">
      <w:pPr>
        <w:pStyle w:val="4"/>
        <w:rPr>
          <w:rFonts w:hint="eastAsia"/>
        </w:rPr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4"/>
      </w:pPr>
      <w:proofErr w:type="spellStart"/>
      <w:r>
        <w:rPr>
          <w:rFonts w:hint="eastAsia"/>
        </w:rPr>
        <w:t>DBdoctor</w:t>
      </w:r>
      <w:proofErr w:type="spellEnd"/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4"/>
      </w:pPr>
      <w:r>
        <w:rPr>
          <w:rFonts w:hint="eastAsia"/>
        </w:rPr>
        <w:lastRenderedPageBreak/>
        <w:t>电器未连接</w:t>
      </w:r>
    </w:p>
    <w:p w14:paraId="270B2A59" w14:textId="2FDC632E" w:rsidR="00534FB9" w:rsidRDefault="00534FB9" w:rsidP="00534FB9">
      <w:pPr>
        <w:pStyle w:val="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proofErr w:type="gramStart"/>
      <w:r>
        <w:rPr>
          <w:rFonts w:hint="eastAsia"/>
        </w:rPr>
        <w:t>网表对比</w:t>
      </w:r>
      <w:proofErr w:type="gramEnd"/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3B1B1A63" w:rsidR="00534FB9" w:rsidRDefault="00534FB9" w:rsidP="00534FB9">
      <w:r>
        <w:rPr>
          <w:rFonts w:hint="eastAsia"/>
        </w:rPr>
        <w:t>钻孔文件是否有问题</w:t>
      </w:r>
    </w:p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pPr>
        <w:rPr>
          <w:rFonts w:hint="eastAsia"/>
        </w:rPr>
      </w:pPr>
      <w:r>
        <w:rPr>
          <w:rFonts w:hint="eastAsia"/>
        </w:rPr>
        <w:t>是否单面布板</w:t>
      </w:r>
    </w:p>
    <w:p w14:paraId="376524FA" w14:textId="77777777" w:rsidR="0088770E" w:rsidRDefault="0088770E" w:rsidP="00534FB9">
      <w:pPr>
        <w:rPr>
          <w:rFonts w:hint="eastAsia"/>
        </w:rPr>
      </w:pPr>
    </w:p>
    <w:p w14:paraId="3E48670F" w14:textId="3ED5CB73" w:rsidR="0088770E" w:rsidRDefault="0088770E" w:rsidP="0088770E">
      <w:pPr>
        <w:pStyle w:val="1"/>
        <w:rPr>
          <w:rFonts w:hint="eastAsia"/>
        </w:rPr>
      </w:pPr>
      <w:r>
        <w:rPr>
          <w:rFonts w:hint="eastAsia"/>
        </w:rPr>
        <w:lastRenderedPageBreak/>
        <w:t>四，未解决的问题：</w:t>
      </w:r>
    </w:p>
    <w:p w14:paraId="44A78E94" w14:textId="3DD8F605" w:rsidR="00F8125E" w:rsidRDefault="00F8125E" w:rsidP="00F8125E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proofErr w:type="gramStart"/>
      <w:r w:rsidRPr="00F8125E">
        <w:t>allegro</w:t>
      </w:r>
      <w:proofErr w:type="gramEnd"/>
      <w:r w:rsidRPr="00F8125E">
        <w:t xml:space="preserve"> shape line  width can't be change</w:t>
      </w:r>
    </w:p>
    <w:p w14:paraId="22FDF9D0" w14:textId="71CE0F62" w:rsidR="000C4168" w:rsidRDefault="000C4168" w:rsidP="001A15E2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配置好的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文件会丢掉个人快捷键设置，原因未知。</w:t>
      </w:r>
    </w:p>
    <w:p w14:paraId="0431491A" w14:textId="7A6EF92B" w:rsidR="001A15E2" w:rsidRDefault="001A15E2" w:rsidP="001A15E2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出钻孔表的时候有的钻孔会重合，标题也会重合，就像在同一个位置有两个钻孔表一样</w:t>
      </w:r>
      <w:bookmarkStart w:id="0" w:name="_GoBack"/>
      <w:bookmarkEnd w:id="0"/>
    </w:p>
    <w:p w14:paraId="1B2F5017" w14:textId="37EA9564" w:rsidR="00633FCF" w:rsidRDefault="00633FCF" w:rsidP="00633FCF">
      <w:pPr>
        <w:pStyle w:val="1"/>
        <w:rPr>
          <w:rFonts w:hint="eastAsia"/>
        </w:rPr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0C4168" w:rsidP="000C4168">
      <w:pPr>
        <w:rPr>
          <w:rFonts w:hint="eastAsia"/>
        </w:rPr>
      </w:pPr>
      <w:hyperlink r:id="rId11" w:history="1">
        <w:r w:rsidRPr="000C4168">
          <w:rPr>
            <w:rStyle w:val="a6"/>
            <w:rFonts w:hint="eastAsia"/>
          </w:rPr>
          <w:t>用组合</w:t>
        </w:r>
        <w:proofErr w:type="gramStart"/>
        <w:r w:rsidRPr="000C4168">
          <w:rPr>
            <w:rStyle w:val="a6"/>
            <w:rFonts w:hint="eastAsia"/>
          </w:rPr>
          <w:t>件快速</w:t>
        </w:r>
        <w:proofErr w:type="gramEnd"/>
        <w:r w:rsidRPr="000C4168">
          <w:rPr>
            <w:rStyle w:val="a6"/>
            <w:rFonts w:hint="eastAsia"/>
          </w:rPr>
          <w:t>执行脚本</w:t>
        </w:r>
      </w:hyperlink>
    </w:p>
    <w:p w14:paraId="095BC0E6" w14:textId="627BA5AD" w:rsidR="000C4168" w:rsidRPr="000C4168" w:rsidRDefault="000C4168" w:rsidP="000C4168">
      <w:hyperlink r:id="rId12" w:history="1">
        <w:r w:rsidRPr="000C4168">
          <w:rPr>
            <w:rStyle w:val="a6"/>
            <w:rFonts w:hint="eastAsia"/>
          </w:rPr>
          <w:t>用命令行快速执行脚本</w:t>
        </w:r>
      </w:hyperlink>
    </w:p>
    <w:sectPr w:rsidR="000C416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4A58A" w14:textId="77777777" w:rsidR="005023A8" w:rsidRDefault="005023A8" w:rsidP="00E679F8">
      <w:pPr>
        <w:spacing w:after="0" w:line="240" w:lineRule="auto"/>
      </w:pPr>
      <w:r>
        <w:separator/>
      </w:r>
    </w:p>
  </w:endnote>
  <w:endnote w:type="continuationSeparator" w:id="0">
    <w:p w14:paraId="386FA044" w14:textId="77777777" w:rsidR="005023A8" w:rsidRDefault="005023A8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2A4B5" w14:textId="77777777" w:rsidR="005023A8" w:rsidRDefault="005023A8" w:rsidP="00E679F8">
      <w:pPr>
        <w:spacing w:after="0" w:line="240" w:lineRule="auto"/>
      </w:pPr>
      <w:r>
        <w:separator/>
      </w:r>
    </w:p>
  </w:footnote>
  <w:footnote w:type="continuationSeparator" w:id="0">
    <w:p w14:paraId="09198B51" w14:textId="77777777" w:rsidR="005023A8" w:rsidRDefault="005023A8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53"/>
    <w:rsid w:val="000B4515"/>
    <w:rsid w:val="000C4168"/>
    <w:rsid w:val="00175ABD"/>
    <w:rsid w:val="0019642C"/>
    <w:rsid w:val="001A15E2"/>
    <w:rsid w:val="001B7728"/>
    <w:rsid w:val="00295FC2"/>
    <w:rsid w:val="0030070F"/>
    <w:rsid w:val="00396C4C"/>
    <w:rsid w:val="003B33D7"/>
    <w:rsid w:val="003F7DC5"/>
    <w:rsid w:val="00457450"/>
    <w:rsid w:val="004F1553"/>
    <w:rsid w:val="004F5D51"/>
    <w:rsid w:val="005023A8"/>
    <w:rsid w:val="00534FB9"/>
    <w:rsid w:val="005551E8"/>
    <w:rsid w:val="0058638C"/>
    <w:rsid w:val="005B40CF"/>
    <w:rsid w:val="005E6F29"/>
    <w:rsid w:val="00633FCF"/>
    <w:rsid w:val="0065780F"/>
    <w:rsid w:val="006B6FE1"/>
    <w:rsid w:val="006D15FC"/>
    <w:rsid w:val="007B5ABE"/>
    <w:rsid w:val="00814E7B"/>
    <w:rsid w:val="008357B8"/>
    <w:rsid w:val="00860491"/>
    <w:rsid w:val="0088770E"/>
    <w:rsid w:val="00936C2F"/>
    <w:rsid w:val="00A414B4"/>
    <w:rsid w:val="00AC5134"/>
    <w:rsid w:val="00AE751C"/>
    <w:rsid w:val="00AF7F21"/>
    <w:rsid w:val="00B10C02"/>
    <w:rsid w:val="00C3110C"/>
    <w:rsid w:val="00C87EAF"/>
    <w:rsid w:val="00E42678"/>
    <w:rsid w:val="00E679F8"/>
    <w:rsid w:val="00E70F7E"/>
    <w:rsid w:val="00E77F73"/>
    <w:rsid w:val="00E832C7"/>
    <w:rsid w:val="00E87359"/>
    <w:rsid w:val="00E97DFB"/>
    <w:rsid w:val="00F8125E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7DC5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3F7DC5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6049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34FB9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34FB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Char1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E679F8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679F8"/>
    <w:rPr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426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7DC5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3F7DC5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6049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34FB9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34FB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Char1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E679F8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679F8"/>
    <w:rPr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426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360doc.com/content/11/0112/14/329103_85978789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gro-skill.com/forum.php?mod=viewthread&amp;tid=6795&amp;extra=page=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nblogs.com/kevinhwang/p/593806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4EEF-8F7C-414A-9947-BCCEF80B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scb</cp:lastModifiedBy>
  <cp:revision>25</cp:revision>
  <dcterms:created xsi:type="dcterms:W3CDTF">2018-02-08T17:36:00Z</dcterms:created>
  <dcterms:modified xsi:type="dcterms:W3CDTF">2018-02-10T11:36:00Z</dcterms:modified>
</cp:coreProperties>
</file>